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74" w:rsidRPr="00E83B5D" w:rsidRDefault="00917074" w:rsidP="0091707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GoBack"/>
      <w:bookmarkEnd w:id="0"/>
      <w:r w:rsidRPr="00BD7DE0">
        <w:rPr>
          <w:rFonts w:ascii="Courier New" w:hAnsi="Courier New" w:cs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1.75pt;visibility:visible" filled="t">
            <v:imagedata r:id="rId6" o:title=""/>
          </v:shape>
        </w:pict>
      </w:r>
    </w:p>
    <w:p w:rsidR="00917074" w:rsidRPr="00E83B5D" w:rsidRDefault="00917074" w:rsidP="0091707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83B5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917074" w:rsidRPr="00E83B5D" w:rsidRDefault="00917074" w:rsidP="00917074">
      <w:pPr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E83B5D">
        <w:rPr>
          <w:b/>
          <w:sz w:val="28"/>
          <w:szCs w:val="28"/>
          <w:lang w:eastAsia="ar-SA"/>
        </w:rPr>
        <w:t xml:space="preserve"> КОРЕНОВСКОГО РАЙОНА</w:t>
      </w:r>
    </w:p>
    <w:p w:rsidR="00917074" w:rsidRPr="00E83B5D" w:rsidRDefault="00917074" w:rsidP="00917074">
      <w:pPr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E83B5D">
        <w:rPr>
          <w:b/>
          <w:sz w:val="36"/>
          <w:szCs w:val="36"/>
          <w:lang w:eastAsia="ar-SA"/>
        </w:rPr>
        <w:t>ПОСТАНОВЛЕНИЕ</w:t>
      </w:r>
    </w:p>
    <w:p w:rsidR="00917074" w:rsidRPr="00E83B5D" w:rsidRDefault="00917074" w:rsidP="0091707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83B5D">
        <w:rPr>
          <w:sz w:val="28"/>
          <w:szCs w:val="28"/>
          <w:lang w:eastAsia="ar-SA"/>
        </w:rPr>
        <w:t>от</w:t>
      </w:r>
      <w:r w:rsidRPr="00E83B5D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>27.10.2023</w:t>
      </w:r>
      <w:r w:rsidRPr="00E83B5D">
        <w:rPr>
          <w:sz w:val="28"/>
          <w:szCs w:val="28"/>
          <w:lang w:eastAsia="ar-SA"/>
        </w:rPr>
        <w:t xml:space="preserve">   </w:t>
      </w:r>
      <w:r w:rsidRPr="00E83B5D">
        <w:rPr>
          <w:sz w:val="28"/>
          <w:szCs w:val="28"/>
          <w:lang w:eastAsia="ar-SA"/>
        </w:rPr>
        <w:tab/>
      </w:r>
      <w:r w:rsidRPr="00E83B5D">
        <w:rPr>
          <w:sz w:val="28"/>
          <w:szCs w:val="28"/>
          <w:lang w:eastAsia="ar-SA"/>
        </w:rPr>
        <w:tab/>
        <w:t xml:space="preserve">             </w:t>
      </w:r>
      <w:r>
        <w:rPr>
          <w:sz w:val="28"/>
          <w:szCs w:val="28"/>
          <w:lang w:eastAsia="ar-SA"/>
        </w:rPr>
        <w:t xml:space="preserve">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1323</w:t>
      </w:r>
    </w:p>
    <w:p w:rsidR="00917074" w:rsidRPr="00E83B5D" w:rsidRDefault="00917074" w:rsidP="0091707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E83B5D">
        <w:rPr>
          <w:sz w:val="28"/>
          <w:szCs w:val="28"/>
          <w:lang w:eastAsia="ar-SA"/>
        </w:rPr>
        <w:t xml:space="preserve">г. Кореновск </w:t>
      </w:r>
    </w:p>
    <w:p w:rsidR="00CE6A6B" w:rsidRPr="004868FC" w:rsidRDefault="00CE6A6B" w:rsidP="004868FC">
      <w:pPr>
        <w:suppressAutoHyphens/>
        <w:jc w:val="center"/>
        <w:rPr>
          <w:b/>
          <w:sz w:val="28"/>
          <w:szCs w:val="28"/>
          <w:lang w:eastAsia="ar-SA"/>
        </w:rPr>
      </w:pPr>
    </w:p>
    <w:p w:rsidR="00B11169" w:rsidRDefault="00B11169" w:rsidP="005B17C6">
      <w:pPr>
        <w:rPr>
          <w:b/>
          <w:sz w:val="28"/>
          <w:szCs w:val="28"/>
        </w:rPr>
      </w:pPr>
    </w:p>
    <w:p w:rsidR="00B11169" w:rsidRDefault="009143B9" w:rsidP="005B17C6">
      <w:pPr>
        <w:jc w:val="center"/>
        <w:rPr>
          <w:b/>
          <w:sz w:val="28"/>
          <w:szCs w:val="28"/>
        </w:rPr>
      </w:pPr>
      <w:r w:rsidRPr="00D95A0C">
        <w:rPr>
          <w:b/>
          <w:sz w:val="28"/>
          <w:szCs w:val="28"/>
        </w:rPr>
        <w:t>О внесении</w:t>
      </w:r>
      <w:r>
        <w:rPr>
          <w:b/>
        </w:rPr>
        <w:t xml:space="preserve"> </w:t>
      </w:r>
      <w:r>
        <w:rPr>
          <w:b/>
          <w:sz w:val="28"/>
          <w:szCs w:val="28"/>
        </w:rPr>
        <w:t>изменения в</w:t>
      </w:r>
      <w:r>
        <w:t xml:space="preserve"> </w:t>
      </w:r>
      <w:r>
        <w:rPr>
          <w:b/>
          <w:sz w:val="28"/>
          <w:szCs w:val="28"/>
        </w:rPr>
        <w:t xml:space="preserve">постановление </w:t>
      </w:r>
      <w:r w:rsidR="0048518E">
        <w:rPr>
          <w:b/>
          <w:sz w:val="28"/>
          <w:szCs w:val="28"/>
        </w:rPr>
        <w:t>администрации</w:t>
      </w:r>
    </w:p>
    <w:p w:rsidR="00B11169" w:rsidRDefault="009143B9" w:rsidP="005B1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</w:t>
      </w:r>
      <w:r w:rsidR="00B111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по</w:t>
      </w:r>
      <w:r w:rsidR="00341FEA">
        <w:rPr>
          <w:b/>
          <w:sz w:val="28"/>
          <w:szCs w:val="28"/>
        </w:rPr>
        <w:t>селения Кореновского района</w:t>
      </w:r>
    </w:p>
    <w:p w:rsidR="00B11169" w:rsidRDefault="00341FEA" w:rsidP="005B1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44543">
        <w:rPr>
          <w:b/>
          <w:sz w:val="28"/>
          <w:szCs w:val="28"/>
        </w:rPr>
        <w:t>16</w:t>
      </w:r>
      <w:r w:rsidR="009143B9">
        <w:rPr>
          <w:b/>
          <w:sz w:val="28"/>
          <w:szCs w:val="28"/>
        </w:rPr>
        <w:t xml:space="preserve"> </w:t>
      </w:r>
      <w:r w:rsidR="00D44543">
        <w:rPr>
          <w:b/>
          <w:sz w:val="28"/>
          <w:szCs w:val="28"/>
        </w:rPr>
        <w:t>октября 2023</w:t>
      </w:r>
      <w:r w:rsidR="009143B9">
        <w:rPr>
          <w:b/>
          <w:sz w:val="28"/>
          <w:szCs w:val="28"/>
        </w:rPr>
        <w:t xml:space="preserve"> года</w:t>
      </w:r>
      <w:r w:rsidR="00B11169">
        <w:rPr>
          <w:b/>
          <w:sz w:val="28"/>
          <w:szCs w:val="28"/>
        </w:rPr>
        <w:t xml:space="preserve"> </w:t>
      </w:r>
      <w:r w:rsidR="009143B9">
        <w:rPr>
          <w:b/>
          <w:sz w:val="28"/>
          <w:szCs w:val="28"/>
        </w:rPr>
        <w:t xml:space="preserve">№ </w:t>
      </w:r>
      <w:r w:rsidR="00D44543">
        <w:rPr>
          <w:b/>
          <w:sz w:val="28"/>
          <w:szCs w:val="28"/>
        </w:rPr>
        <w:t>1237</w:t>
      </w:r>
      <w:r w:rsidR="009143B9">
        <w:rPr>
          <w:b/>
          <w:sz w:val="28"/>
          <w:szCs w:val="28"/>
        </w:rPr>
        <w:t xml:space="preserve"> «</w:t>
      </w:r>
      <w:r w:rsidR="00D44543">
        <w:rPr>
          <w:b/>
          <w:sz w:val="28"/>
          <w:szCs w:val="28"/>
        </w:rPr>
        <w:t xml:space="preserve">О размещении </w:t>
      </w:r>
      <w:r w:rsidR="009143B9">
        <w:rPr>
          <w:b/>
          <w:sz w:val="28"/>
          <w:szCs w:val="28"/>
        </w:rPr>
        <w:t>нестационарных</w:t>
      </w:r>
    </w:p>
    <w:p w:rsidR="009143B9" w:rsidRDefault="009143B9" w:rsidP="005B1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говых объектов</w:t>
      </w:r>
      <w:r w:rsidR="00D31C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Кореновского</w:t>
      </w:r>
      <w:r w:rsidR="00D445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 поселения</w:t>
      </w:r>
      <w:r w:rsidR="00D31C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реновского района»</w:t>
      </w:r>
    </w:p>
    <w:p w:rsidR="0008190A" w:rsidRDefault="0008190A" w:rsidP="00CE6A6B">
      <w:pPr>
        <w:rPr>
          <w:b/>
          <w:sz w:val="28"/>
          <w:szCs w:val="28"/>
        </w:rPr>
      </w:pPr>
    </w:p>
    <w:p w:rsidR="005B17C6" w:rsidRDefault="005B17C6" w:rsidP="00CE6A6B">
      <w:pPr>
        <w:rPr>
          <w:b/>
          <w:sz w:val="28"/>
          <w:szCs w:val="28"/>
        </w:rPr>
      </w:pPr>
    </w:p>
    <w:p w:rsidR="00450F80" w:rsidRDefault="00450F80" w:rsidP="005B1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 в администрации Кореновского городского поселения Кореновского района, администрация Кореновского городского поселения Кореновского района п о с т а н о в л я е т:</w:t>
      </w:r>
    </w:p>
    <w:p w:rsidR="00450F80" w:rsidRDefault="00450F80" w:rsidP="005B1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21471">
        <w:rPr>
          <w:sz w:val="28"/>
          <w:szCs w:val="28"/>
        </w:rPr>
        <w:t xml:space="preserve">Внести в постановление </w:t>
      </w:r>
      <w:r w:rsidR="00D31C2B">
        <w:rPr>
          <w:sz w:val="28"/>
          <w:szCs w:val="28"/>
        </w:rPr>
        <w:t>администрации</w:t>
      </w:r>
      <w:r w:rsidRPr="00421471">
        <w:rPr>
          <w:sz w:val="28"/>
          <w:szCs w:val="28"/>
        </w:rPr>
        <w:t xml:space="preserve"> Кореновского городского по</w:t>
      </w:r>
      <w:r w:rsidR="00D31C2B">
        <w:rPr>
          <w:sz w:val="28"/>
          <w:szCs w:val="28"/>
        </w:rPr>
        <w:t>с</w:t>
      </w:r>
      <w:r w:rsidR="007C0F29">
        <w:rPr>
          <w:sz w:val="28"/>
          <w:szCs w:val="28"/>
        </w:rPr>
        <w:t>еления Кореновского района от 16</w:t>
      </w:r>
      <w:r w:rsidRPr="00421471">
        <w:rPr>
          <w:sz w:val="28"/>
          <w:szCs w:val="28"/>
        </w:rPr>
        <w:t xml:space="preserve"> </w:t>
      </w:r>
      <w:r w:rsidR="007C0F29">
        <w:rPr>
          <w:sz w:val="28"/>
          <w:szCs w:val="28"/>
        </w:rPr>
        <w:t>октября 2023 года № 1237 «О размещении нестационарных торговых объектов на территории Кореновского городского поселения Кореновского района»</w:t>
      </w:r>
      <w:r w:rsidRPr="00421471">
        <w:rPr>
          <w:sz w:val="28"/>
          <w:szCs w:val="28"/>
        </w:rPr>
        <w:t xml:space="preserve"> </w:t>
      </w:r>
      <w:r w:rsidR="00CE6A6B">
        <w:rPr>
          <w:sz w:val="28"/>
          <w:szCs w:val="28"/>
        </w:rPr>
        <w:t>следующее</w:t>
      </w:r>
      <w:r w:rsidRPr="00A337AE">
        <w:rPr>
          <w:sz w:val="28"/>
          <w:szCs w:val="28"/>
        </w:rPr>
        <w:t xml:space="preserve"> изменение:</w:t>
      </w:r>
    </w:p>
    <w:p w:rsidR="00450F80" w:rsidRDefault="00450F80" w:rsidP="005B17C6">
      <w:pPr>
        <w:ind w:firstLine="709"/>
        <w:jc w:val="both"/>
        <w:rPr>
          <w:sz w:val="28"/>
          <w:szCs w:val="28"/>
        </w:rPr>
      </w:pPr>
      <w:r w:rsidRPr="00184310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Pr="00184310">
        <w:rPr>
          <w:sz w:val="28"/>
          <w:szCs w:val="28"/>
        </w:rPr>
        <w:t>Приложение</w:t>
      </w:r>
      <w:r w:rsidR="00D44543">
        <w:rPr>
          <w:sz w:val="28"/>
          <w:szCs w:val="28"/>
        </w:rPr>
        <w:t xml:space="preserve"> № 2</w:t>
      </w:r>
      <w:r w:rsidRPr="00184310">
        <w:rPr>
          <w:sz w:val="28"/>
          <w:szCs w:val="28"/>
        </w:rPr>
        <w:t xml:space="preserve"> к постановлению изложить в новой редакции (прилагается).</w:t>
      </w:r>
    </w:p>
    <w:p w:rsidR="007857F2" w:rsidRPr="007857F2" w:rsidRDefault="00D44543" w:rsidP="005B1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0F80">
        <w:rPr>
          <w:sz w:val="28"/>
          <w:szCs w:val="28"/>
        </w:rPr>
        <w:t>. Общему отделу администрации</w:t>
      </w:r>
      <w:r w:rsidR="00450F80" w:rsidRPr="001E273D">
        <w:rPr>
          <w:sz w:val="28"/>
          <w:szCs w:val="28"/>
        </w:rPr>
        <w:t xml:space="preserve"> </w:t>
      </w:r>
      <w:r w:rsidR="00450F80" w:rsidRPr="009F0297">
        <w:rPr>
          <w:sz w:val="28"/>
          <w:szCs w:val="28"/>
        </w:rPr>
        <w:t>Кореновского городского поселения Кореновского район</w:t>
      </w:r>
      <w:r w:rsidR="00450F80">
        <w:rPr>
          <w:sz w:val="28"/>
          <w:szCs w:val="28"/>
        </w:rPr>
        <w:t>а (</w:t>
      </w:r>
      <w:proofErr w:type="spellStart"/>
      <w:r>
        <w:rPr>
          <w:sz w:val="28"/>
          <w:szCs w:val="28"/>
        </w:rPr>
        <w:t>Козыренко</w:t>
      </w:r>
      <w:proofErr w:type="spellEnd"/>
      <w:r w:rsidR="00450F80">
        <w:rPr>
          <w:sz w:val="28"/>
          <w:szCs w:val="28"/>
        </w:rPr>
        <w:t>)</w:t>
      </w:r>
      <w:r>
        <w:rPr>
          <w:sz w:val="28"/>
          <w:szCs w:val="28"/>
        </w:rPr>
        <w:t xml:space="preserve"> официально опубликовать настоящее</w:t>
      </w:r>
      <w:r w:rsidR="00450F8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и обеспечить его размещение</w:t>
      </w:r>
      <w:r w:rsidR="007857F2" w:rsidRPr="007857F2">
        <w:rPr>
          <w:sz w:val="28"/>
          <w:szCs w:val="28"/>
        </w:rPr>
        <w:t xml:space="preserve">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50F80" w:rsidRPr="00674582" w:rsidRDefault="00D44543" w:rsidP="005B1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F80">
        <w:rPr>
          <w:sz w:val="28"/>
          <w:szCs w:val="28"/>
        </w:rPr>
        <w:t>.</w:t>
      </w:r>
      <w:r w:rsidR="00450F80" w:rsidRPr="00E662CB">
        <w:rPr>
          <w:sz w:val="28"/>
          <w:szCs w:val="28"/>
        </w:rPr>
        <w:t xml:space="preserve"> </w:t>
      </w:r>
      <w:r w:rsidR="00450F80" w:rsidRPr="00674582">
        <w:rPr>
          <w:sz w:val="28"/>
          <w:szCs w:val="28"/>
        </w:rPr>
        <w:t>Пос</w:t>
      </w:r>
      <w:r w:rsidR="00450F80">
        <w:rPr>
          <w:sz w:val="28"/>
          <w:szCs w:val="28"/>
        </w:rPr>
        <w:t xml:space="preserve">тановление вступает в силу </w:t>
      </w:r>
      <w:r w:rsidR="007857F2">
        <w:rPr>
          <w:sz w:val="28"/>
          <w:szCs w:val="28"/>
        </w:rPr>
        <w:t>со дня его</w:t>
      </w:r>
      <w:r w:rsidR="00B631B6">
        <w:rPr>
          <w:sz w:val="28"/>
          <w:szCs w:val="28"/>
        </w:rPr>
        <w:t xml:space="preserve"> официального опубликования.</w:t>
      </w:r>
    </w:p>
    <w:p w:rsidR="00B11169" w:rsidRDefault="00B11169" w:rsidP="00DD4174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D44543" w:rsidRDefault="00D44543" w:rsidP="00DD4174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DD4174" w:rsidRPr="0085311E" w:rsidRDefault="00DD4174" w:rsidP="00DD4174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Глава</w:t>
      </w:r>
    </w:p>
    <w:p w:rsidR="00DD4174" w:rsidRPr="0085311E" w:rsidRDefault="00DD4174" w:rsidP="00DD4174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городского поселения </w:t>
      </w:r>
    </w:p>
    <w:p w:rsidR="0087533D" w:rsidRDefault="00DD4174" w:rsidP="00332AF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Pr="0085311E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  <w:t xml:space="preserve">     </w:t>
      </w:r>
      <w:r w:rsidR="00CE6A6B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    </w:t>
      </w:r>
      <w:r w:rsidR="00CE6A6B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</w:r>
      <w:r w:rsidR="00CE6A6B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ab/>
        <w:t xml:space="preserve">                    </w:t>
      </w:r>
      <w:r w:rsidR="00FA6071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 </w:t>
      </w:r>
      <w:r w:rsidR="00CE6A6B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 xml:space="preserve">М.О. </w:t>
      </w:r>
      <w:proofErr w:type="spellStart"/>
      <w:r w:rsidR="00CE6A6B"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  <w:t>Шутылев</w:t>
      </w:r>
      <w:proofErr w:type="spellEnd"/>
    </w:p>
    <w:p w:rsidR="00D44543" w:rsidRDefault="00D44543" w:rsidP="00332AF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D44543" w:rsidRDefault="00D44543" w:rsidP="00332AF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D44543" w:rsidRDefault="00D44543" w:rsidP="00332AF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D44543" w:rsidRDefault="00D44543" w:rsidP="00332AF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D44543" w:rsidRDefault="00D44543" w:rsidP="00332AF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FA6071" w:rsidRDefault="00FA6071" w:rsidP="00332AF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p w:rsidR="00FA6071" w:rsidRDefault="00FA6071" w:rsidP="00332AFB">
      <w:pPr>
        <w:tabs>
          <w:tab w:val="left" w:pos="708"/>
        </w:tabs>
        <w:suppressAutoHyphens/>
        <w:jc w:val="both"/>
        <w:rPr>
          <w:rFonts w:eastAsia="WenQuanYi Micro Hei" w:cs="Lohit Hindi"/>
          <w:color w:val="00000A"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2"/>
        <w:gridCol w:w="1750"/>
        <w:gridCol w:w="4777"/>
      </w:tblGrid>
      <w:tr w:rsidR="00E14524" w:rsidRPr="00E14524" w:rsidTr="00265050">
        <w:tc>
          <w:tcPr>
            <w:tcW w:w="3112" w:type="dxa"/>
            <w:shd w:val="clear" w:color="auto" w:fill="auto"/>
          </w:tcPr>
          <w:p w:rsidR="00E14524" w:rsidRPr="00E14524" w:rsidRDefault="00E14524" w:rsidP="00E14524">
            <w:pPr>
              <w:widowControl w:val="0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</w:tcPr>
          <w:p w:rsidR="00E14524" w:rsidRPr="00E14524" w:rsidRDefault="00E14524" w:rsidP="00E14524">
            <w:pPr>
              <w:widowControl w:val="0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4777" w:type="dxa"/>
            <w:shd w:val="clear" w:color="auto" w:fill="auto"/>
          </w:tcPr>
          <w:p w:rsidR="00E14524" w:rsidRDefault="00E14524" w:rsidP="00E1452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E14524" w:rsidRPr="00093384" w:rsidRDefault="00E14524" w:rsidP="00E1452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к постановлению администрации</w:t>
            </w:r>
          </w:p>
          <w:p w:rsidR="00E14524" w:rsidRPr="00093384" w:rsidRDefault="00E14524" w:rsidP="00E1452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Кореновского городского поселения</w:t>
            </w:r>
          </w:p>
          <w:p w:rsidR="00E14524" w:rsidRPr="00093384" w:rsidRDefault="00E14524" w:rsidP="00E1452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>Кореновского района</w:t>
            </w:r>
          </w:p>
          <w:p w:rsidR="00E14524" w:rsidRPr="00093384" w:rsidRDefault="00E14524" w:rsidP="00E14524">
            <w:pPr>
              <w:jc w:val="center"/>
              <w:rPr>
                <w:sz w:val="28"/>
                <w:szCs w:val="28"/>
              </w:rPr>
            </w:pPr>
            <w:r w:rsidRPr="00093384">
              <w:rPr>
                <w:sz w:val="28"/>
                <w:szCs w:val="28"/>
              </w:rPr>
              <w:t xml:space="preserve">от </w:t>
            </w:r>
            <w:r w:rsidR="006A6DF2">
              <w:rPr>
                <w:sz w:val="28"/>
                <w:szCs w:val="28"/>
              </w:rPr>
              <w:t>27.10.2023</w:t>
            </w:r>
            <w:r>
              <w:rPr>
                <w:sz w:val="28"/>
                <w:szCs w:val="28"/>
              </w:rPr>
              <w:t xml:space="preserve"> </w:t>
            </w:r>
            <w:r w:rsidRPr="00093384">
              <w:rPr>
                <w:sz w:val="28"/>
                <w:szCs w:val="28"/>
              </w:rPr>
              <w:t>№</w:t>
            </w:r>
            <w:r w:rsidR="006A6DF2">
              <w:rPr>
                <w:sz w:val="28"/>
                <w:szCs w:val="28"/>
              </w:rPr>
              <w:t xml:space="preserve"> 1323</w:t>
            </w:r>
          </w:p>
          <w:p w:rsidR="00E14524" w:rsidRPr="00E14524" w:rsidRDefault="00E14524" w:rsidP="00E14524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  <w:tr w:rsidR="00E14524" w:rsidRPr="00E14524" w:rsidTr="00265050">
        <w:tc>
          <w:tcPr>
            <w:tcW w:w="3112" w:type="dxa"/>
            <w:shd w:val="clear" w:color="auto" w:fill="auto"/>
          </w:tcPr>
          <w:p w:rsidR="00E14524" w:rsidRPr="00E14524" w:rsidRDefault="00E14524" w:rsidP="00E14524">
            <w:pPr>
              <w:widowControl w:val="0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1750" w:type="dxa"/>
            <w:shd w:val="clear" w:color="auto" w:fill="auto"/>
          </w:tcPr>
          <w:p w:rsidR="00E14524" w:rsidRPr="00E14524" w:rsidRDefault="00E14524" w:rsidP="00E14524">
            <w:pPr>
              <w:widowControl w:val="0"/>
              <w:rPr>
                <w:rFonts w:eastAsia="TimesNewRomanPSMT"/>
                <w:sz w:val="28"/>
                <w:szCs w:val="28"/>
              </w:rPr>
            </w:pPr>
          </w:p>
        </w:tc>
        <w:tc>
          <w:tcPr>
            <w:tcW w:w="4777" w:type="dxa"/>
            <w:shd w:val="clear" w:color="auto" w:fill="auto"/>
          </w:tcPr>
          <w:p w:rsidR="00E14524" w:rsidRPr="00E14524" w:rsidRDefault="00E14524" w:rsidP="00E14524">
            <w:pPr>
              <w:widowControl w:val="0"/>
              <w:jc w:val="center"/>
              <w:rPr>
                <w:rFonts w:eastAsia="TimesNewRomanPSMT"/>
                <w:sz w:val="28"/>
                <w:szCs w:val="28"/>
              </w:rPr>
            </w:pPr>
            <w:r>
              <w:rPr>
                <w:rFonts w:eastAsia="TimesNewRomanPSMT"/>
                <w:sz w:val="28"/>
                <w:szCs w:val="28"/>
              </w:rPr>
              <w:t>«</w:t>
            </w:r>
            <w:r w:rsidRPr="00E14524">
              <w:rPr>
                <w:rFonts w:eastAsia="TimesNewRomanPSMT"/>
                <w:sz w:val="28"/>
                <w:szCs w:val="28"/>
              </w:rPr>
              <w:t>ПРИЛОЖЕНИЕ № 2</w:t>
            </w:r>
          </w:p>
          <w:p w:rsidR="00E14524" w:rsidRPr="00E14524" w:rsidRDefault="00E14524" w:rsidP="00E14524">
            <w:pPr>
              <w:jc w:val="center"/>
              <w:rPr>
                <w:rFonts w:eastAsia="TimesNewRomanPSMT"/>
                <w:sz w:val="28"/>
                <w:szCs w:val="28"/>
              </w:rPr>
            </w:pPr>
          </w:p>
          <w:p w:rsidR="00E14524" w:rsidRPr="00E14524" w:rsidRDefault="00E14524" w:rsidP="00E14524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E14524">
              <w:rPr>
                <w:rFonts w:eastAsia="TimesNewRomanPSMT"/>
                <w:sz w:val="28"/>
                <w:szCs w:val="28"/>
              </w:rPr>
              <w:t>УТВЕРЖДЕН</w:t>
            </w:r>
          </w:p>
          <w:p w:rsidR="00E14524" w:rsidRPr="00E14524" w:rsidRDefault="00E14524" w:rsidP="00E14524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E14524">
              <w:rPr>
                <w:rFonts w:eastAsia="TimesNewRomanPSMT"/>
                <w:sz w:val="28"/>
                <w:szCs w:val="28"/>
              </w:rPr>
              <w:t>постановлением администрации</w:t>
            </w:r>
          </w:p>
          <w:p w:rsidR="00E14524" w:rsidRPr="00E14524" w:rsidRDefault="00E14524" w:rsidP="00E14524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E14524">
              <w:rPr>
                <w:rFonts w:eastAsia="TimesNewRomanPSMT"/>
                <w:sz w:val="28"/>
                <w:szCs w:val="28"/>
              </w:rPr>
              <w:t>Кореновского городского поселения</w:t>
            </w:r>
          </w:p>
          <w:p w:rsidR="00E14524" w:rsidRPr="00E14524" w:rsidRDefault="00E14524" w:rsidP="00E14524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E14524">
              <w:rPr>
                <w:rFonts w:eastAsia="TimesNewRomanPSMT"/>
                <w:sz w:val="28"/>
                <w:szCs w:val="28"/>
              </w:rPr>
              <w:t>Кореновского района</w:t>
            </w:r>
          </w:p>
          <w:p w:rsidR="00E14524" w:rsidRPr="00E14524" w:rsidRDefault="00E14524" w:rsidP="00E14524">
            <w:pPr>
              <w:jc w:val="center"/>
              <w:rPr>
                <w:rFonts w:eastAsia="TimesNewRomanPSMT"/>
                <w:sz w:val="28"/>
                <w:szCs w:val="28"/>
              </w:rPr>
            </w:pPr>
            <w:r w:rsidRPr="00E14524">
              <w:rPr>
                <w:rFonts w:eastAsia="TimesNewRomanPSMT"/>
                <w:sz w:val="28"/>
                <w:szCs w:val="28"/>
              </w:rPr>
              <w:t>от 16.10.2023 № 1237</w:t>
            </w:r>
          </w:p>
          <w:p w:rsidR="00E14524" w:rsidRDefault="00E14524" w:rsidP="00E14524">
            <w:pPr>
              <w:widowControl w:val="0"/>
              <w:jc w:val="center"/>
              <w:rPr>
                <w:rFonts w:eastAsia="TimesNewRomanPSMT"/>
                <w:sz w:val="28"/>
                <w:szCs w:val="28"/>
              </w:rPr>
            </w:pPr>
          </w:p>
        </w:tc>
      </w:tr>
    </w:tbl>
    <w:p w:rsidR="004D347D" w:rsidRDefault="004D347D" w:rsidP="004D347D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4D347D" w:rsidRDefault="00D44543" w:rsidP="00D445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курсной </w:t>
      </w:r>
      <w:r w:rsidR="004D347D">
        <w:rPr>
          <w:sz w:val="28"/>
          <w:szCs w:val="28"/>
        </w:rPr>
        <w:t>комиссии</w:t>
      </w:r>
      <w:r w:rsidR="00D31C2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едоставлению</w:t>
      </w:r>
      <w:r w:rsidR="00D31C2B">
        <w:rPr>
          <w:sz w:val="28"/>
          <w:szCs w:val="28"/>
        </w:rPr>
        <w:t xml:space="preserve"> </w:t>
      </w:r>
      <w:r>
        <w:rPr>
          <w:sz w:val="28"/>
          <w:szCs w:val="28"/>
        </w:rPr>
        <w:t>права на размещение</w:t>
      </w:r>
      <w:r w:rsidR="004D347D">
        <w:rPr>
          <w:sz w:val="28"/>
          <w:szCs w:val="28"/>
        </w:rPr>
        <w:t xml:space="preserve"> нестационарных торговых объектов на территории Кореновского городского поселения Кореновского района</w:t>
      </w:r>
    </w:p>
    <w:p w:rsidR="00B11169" w:rsidRDefault="00B11169" w:rsidP="004D347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6812"/>
      </w:tblGrid>
      <w:tr w:rsidR="00FC3F93" w:rsidRPr="00064B50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Супрунов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Татьян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Васильевна 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заместитель главы Кореновского городского поселения Кореновского района, председатель комиссии;</w:t>
            </w:r>
          </w:p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proofErr w:type="spellStart"/>
            <w:r>
              <w:rPr>
                <w:color w:val="26282F"/>
                <w:sz w:val="28"/>
                <w:szCs w:val="28"/>
                <w:lang w:eastAsia="ar-SA"/>
              </w:rPr>
              <w:t>Чукланова</w:t>
            </w:r>
            <w:proofErr w:type="spellEnd"/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Елен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Евгеньевна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t>главный специалист</w:t>
            </w: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 организационно-кадрового отдела администрации Кореновского городского поселения Кореновского района заместитель председателя комиссии;</w:t>
            </w:r>
          </w:p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Масловская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Маргарит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иколаевна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главный специалист по работе с потребительской сферой муниципального казенного учреждения Кореновского городского поселения «Административно-техническое управление», секретарь комиссии;</w:t>
            </w:r>
          </w:p>
        </w:tc>
      </w:tr>
      <w:tr w:rsidR="00FC3F93" w:rsidRPr="00064B50" w:rsidTr="00A913B6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jc w:val="center"/>
              <w:rPr>
                <w:color w:val="26282F"/>
                <w:sz w:val="28"/>
                <w:szCs w:val="28"/>
                <w:lang w:eastAsia="ar-SA"/>
              </w:rPr>
            </w:pPr>
          </w:p>
          <w:p w:rsidR="00FC3F93" w:rsidRPr="00064B50" w:rsidRDefault="00FC3F93" w:rsidP="00A913B6">
            <w:pPr>
              <w:suppressAutoHyphens/>
              <w:jc w:val="center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Члены комиссии: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Березовская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Алл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Ивановн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ачальник отдела архитектуры и градостроительства администрации Кореновского городского поселения Кореновского района;</w:t>
            </w:r>
          </w:p>
        </w:tc>
      </w:tr>
      <w:tr w:rsidR="00FC3F93" w:rsidRPr="00064B50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proofErr w:type="spellStart"/>
            <w:r w:rsidRPr="00064B50">
              <w:rPr>
                <w:color w:val="26282F"/>
                <w:sz w:val="28"/>
                <w:szCs w:val="28"/>
                <w:lang w:eastAsia="ar-SA"/>
              </w:rPr>
              <w:t>Гребенев</w:t>
            </w:r>
            <w:proofErr w:type="spellEnd"/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 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Юрий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иколаевич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:rsidR="00FC3F93" w:rsidRDefault="00750505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>
              <w:rPr>
                <w:color w:val="26282F"/>
                <w:sz w:val="28"/>
                <w:szCs w:val="28"/>
                <w:lang w:eastAsia="ar-SA"/>
              </w:rPr>
              <w:lastRenderedPageBreak/>
              <w:t xml:space="preserve">                              2</w:t>
            </w:r>
          </w:p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  <w:tr w:rsidR="00FC3F93" w:rsidRPr="00064B50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proofErr w:type="spellStart"/>
            <w:r w:rsidRPr="00064B50">
              <w:rPr>
                <w:color w:val="26282F"/>
                <w:sz w:val="28"/>
                <w:szCs w:val="28"/>
                <w:lang w:eastAsia="ar-SA"/>
              </w:rPr>
              <w:lastRenderedPageBreak/>
              <w:t>Козыренко</w:t>
            </w:r>
            <w:proofErr w:type="spellEnd"/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Ларис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Валериевн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ачальник общего отдела администрации Кореновского городского поселения Кореновского района;</w:t>
            </w:r>
          </w:p>
        </w:tc>
      </w:tr>
      <w:tr w:rsidR="00FC3F93" w:rsidRPr="00064B50" w:rsidTr="00A913B6"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Пономаренко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Светлана</w:t>
            </w:r>
          </w:p>
          <w:p w:rsidR="00FC3F93" w:rsidRPr="00064B50" w:rsidRDefault="00FC3F93" w:rsidP="00A913B6">
            <w:pPr>
              <w:suppressAutoHyphens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 xml:space="preserve">Ивановна </w:t>
            </w: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  <w:r w:rsidRPr="00064B50">
              <w:rPr>
                <w:color w:val="26282F"/>
                <w:sz w:val="28"/>
                <w:szCs w:val="28"/>
                <w:lang w:eastAsia="ar-SA"/>
              </w:rPr>
              <w:t>начальник финансово-экономического отдела администрации Кореновского городского поселения Кореновского района.</w:t>
            </w:r>
          </w:p>
          <w:p w:rsidR="00FC3F93" w:rsidRPr="00064B50" w:rsidRDefault="00FC3F93" w:rsidP="00A913B6">
            <w:pPr>
              <w:suppressAutoHyphens/>
              <w:jc w:val="both"/>
              <w:rPr>
                <w:color w:val="26282F"/>
                <w:sz w:val="28"/>
                <w:szCs w:val="28"/>
                <w:lang w:eastAsia="ar-SA"/>
              </w:rPr>
            </w:pPr>
          </w:p>
        </w:tc>
      </w:tr>
    </w:tbl>
    <w:p w:rsidR="00FC3F93" w:rsidRPr="00064B50" w:rsidRDefault="00750505" w:rsidP="00750505">
      <w:pPr>
        <w:suppressAutoHyphens/>
        <w:jc w:val="right"/>
        <w:rPr>
          <w:color w:val="26282F"/>
          <w:sz w:val="28"/>
          <w:szCs w:val="28"/>
          <w:lang w:eastAsia="ar-SA"/>
        </w:rPr>
      </w:pPr>
      <w:r>
        <w:rPr>
          <w:color w:val="26282F"/>
          <w:sz w:val="28"/>
          <w:szCs w:val="28"/>
          <w:lang w:eastAsia="ar-SA"/>
        </w:rPr>
        <w:t>»</w:t>
      </w:r>
    </w:p>
    <w:p w:rsidR="00FC3F93" w:rsidRPr="00064B50" w:rsidRDefault="00FC3F93" w:rsidP="00FC3F93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C3F93" w:rsidRPr="00064B50" w:rsidRDefault="00B631B6" w:rsidP="00FC3F9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FC3F93" w:rsidRPr="00064B50" w:rsidRDefault="00FC3F93" w:rsidP="00FC3F93">
      <w:pPr>
        <w:tabs>
          <w:tab w:val="left" w:pos="2340"/>
          <w:tab w:val="left" w:pos="3780"/>
        </w:tabs>
        <w:rPr>
          <w:sz w:val="28"/>
          <w:szCs w:val="28"/>
        </w:rPr>
      </w:pPr>
      <w:r w:rsidRPr="00064B50">
        <w:rPr>
          <w:sz w:val="28"/>
          <w:szCs w:val="28"/>
        </w:rPr>
        <w:t xml:space="preserve">администрации Кореновского </w:t>
      </w:r>
    </w:p>
    <w:p w:rsidR="00FC3F93" w:rsidRPr="00064B50" w:rsidRDefault="00FC3F93" w:rsidP="00FC3F93">
      <w:pPr>
        <w:tabs>
          <w:tab w:val="left" w:pos="2340"/>
          <w:tab w:val="left" w:pos="3780"/>
        </w:tabs>
        <w:rPr>
          <w:sz w:val="28"/>
          <w:szCs w:val="28"/>
        </w:rPr>
      </w:pPr>
      <w:r w:rsidRPr="00064B50">
        <w:rPr>
          <w:sz w:val="28"/>
          <w:szCs w:val="28"/>
        </w:rPr>
        <w:t xml:space="preserve">городского поселения  </w:t>
      </w:r>
    </w:p>
    <w:p w:rsidR="00FC3F93" w:rsidRPr="00064B50" w:rsidRDefault="00FC3F93" w:rsidP="00FC3F93">
      <w:pPr>
        <w:tabs>
          <w:tab w:val="left" w:pos="2340"/>
          <w:tab w:val="left" w:pos="3780"/>
        </w:tabs>
        <w:rPr>
          <w:sz w:val="28"/>
          <w:szCs w:val="28"/>
        </w:rPr>
      </w:pPr>
      <w:r w:rsidRPr="00064B50">
        <w:rPr>
          <w:sz w:val="28"/>
          <w:szCs w:val="28"/>
        </w:rPr>
        <w:t xml:space="preserve">Кореновского района                                                      </w:t>
      </w:r>
      <w:r w:rsidR="00B631B6">
        <w:rPr>
          <w:sz w:val="28"/>
          <w:szCs w:val="28"/>
        </w:rPr>
        <w:t xml:space="preserve">                    Т.В. Супрунова</w:t>
      </w:r>
    </w:p>
    <w:p w:rsidR="00FC3F93" w:rsidRDefault="00FC3F93" w:rsidP="004D347D">
      <w:pPr>
        <w:jc w:val="center"/>
        <w:rPr>
          <w:sz w:val="28"/>
          <w:szCs w:val="28"/>
        </w:rPr>
      </w:pPr>
    </w:p>
    <w:p w:rsidR="009D7973" w:rsidRDefault="009D7973" w:rsidP="0052331A">
      <w:pPr>
        <w:jc w:val="center"/>
        <w:rPr>
          <w:sz w:val="28"/>
          <w:szCs w:val="28"/>
        </w:rPr>
      </w:pPr>
    </w:p>
    <w:p w:rsidR="009D7973" w:rsidRDefault="009D7973" w:rsidP="009D7973">
      <w:pPr>
        <w:rPr>
          <w:sz w:val="28"/>
          <w:szCs w:val="28"/>
        </w:rPr>
      </w:pPr>
    </w:p>
    <w:p w:rsidR="009D7973" w:rsidRDefault="009D7973" w:rsidP="009D7973">
      <w:pPr>
        <w:rPr>
          <w:sz w:val="28"/>
          <w:szCs w:val="28"/>
        </w:rPr>
      </w:pPr>
    </w:p>
    <w:p w:rsidR="00F03D53" w:rsidRDefault="00F03D53" w:rsidP="009D7973">
      <w:pPr>
        <w:rPr>
          <w:sz w:val="28"/>
          <w:szCs w:val="28"/>
        </w:rPr>
      </w:pPr>
    </w:p>
    <w:p w:rsidR="00F03D53" w:rsidRDefault="00F03D53" w:rsidP="009D7973">
      <w:pPr>
        <w:rPr>
          <w:sz w:val="28"/>
          <w:szCs w:val="28"/>
        </w:rPr>
      </w:pPr>
    </w:p>
    <w:p w:rsidR="00F03D53" w:rsidRDefault="00F03D53" w:rsidP="009D7973">
      <w:pPr>
        <w:rPr>
          <w:sz w:val="28"/>
          <w:szCs w:val="28"/>
        </w:rPr>
      </w:pPr>
    </w:p>
    <w:p w:rsidR="00F03D53" w:rsidRDefault="00F03D53" w:rsidP="009D7973">
      <w:pPr>
        <w:rPr>
          <w:sz w:val="28"/>
          <w:szCs w:val="28"/>
        </w:rPr>
      </w:pPr>
    </w:p>
    <w:p w:rsidR="00F03D53" w:rsidRDefault="00F03D5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03D53" w:rsidRDefault="00F03D53" w:rsidP="009D7973">
      <w:pPr>
        <w:rPr>
          <w:sz w:val="28"/>
          <w:szCs w:val="28"/>
        </w:rPr>
      </w:pPr>
    </w:p>
    <w:p w:rsidR="00F03D53" w:rsidRDefault="00F03D5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FC3F93" w:rsidRDefault="00FC3F93" w:rsidP="009D7973">
      <w:pPr>
        <w:rPr>
          <w:sz w:val="28"/>
          <w:szCs w:val="28"/>
        </w:rPr>
      </w:pPr>
    </w:p>
    <w:p w:rsidR="00B631B6" w:rsidRDefault="00B631B6" w:rsidP="009D7973">
      <w:pPr>
        <w:rPr>
          <w:sz w:val="28"/>
          <w:szCs w:val="28"/>
        </w:rPr>
      </w:pPr>
    </w:p>
    <w:p w:rsidR="00F03D53" w:rsidRDefault="00F03D53" w:rsidP="009D7973">
      <w:pPr>
        <w:rPr>
          <w:sz w:val="28"/>
          <w:szCs w:val="28"/>
        </w:rPr>
      </w:pPr>
    </w:p>
    <w:sectPr w:rsidR="00F03D53" w:rsidSect="00B111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TimesNewRomanPSMT">
    <w:charset w:val="B2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9B387E"/>
    <w:multiLevelType w:val="hybridMultilevel"/>
    <w:tmpl w:val="1FA2D9F4"/>
    <w:lvl w:ilvl="0" w:tplc="8DA459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D787C18"/>
    <w:multiLevelType w:val="hybridMultilevel"/>
    <w:tmpl w:val="F9B05A80"/>
    <w:lvl w:ilvl="0" w:tplc="BF56F762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25043B"/>
    <w:multiLevelType w:val="hybridMultilevel"/>
    <w:tmpl w:val="88D86CC8"/>
    <w:lvl w:ilvl="0" w:tplc="54D4A6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DC8"/>
    <w:rsid w:val="0000128D"/>
    <w:rsid w:val="00052DC8"/>
    <w:rsid w:val="0008190A"/>
    <w:rsid w:val="00086007"/>
    <w:rsid w:val="00093384"/>
    <w:rsid w:val="000936BE"/>
    <w:rsid w:val="0011369A"/>
    <w:rsid w:val="00133393"/>
    <w:rsid w:val="001460C2"/>
    <w:rsid w:val="00184310"/>
    <w:rsid w:val="00192672"/>
    <w:rsid w:val="001A18D8"/>
    <w:rsid w:val="001A1D7B"/>
    <w:rsid w:val="001B4F0A"/>
    <w:rsid w:val="001C271B"/>
    <w:rsid w:val="001E273D"/>
    <w:rsid w:val="001F3973"/>
    <w:rsid w:val="00220491"/>
    <w:rsid w:val="00230C70"/>
    <w:rsid w:val="00265050"/>
    <w:rsid w:val="0028427D"/>
    <w:rsid w:val="0031319A"/>
    <w:rsid w:val="00332AFB"/>
    <w:rsid w:val="00341FEA"/>
    <w:rsid w:val="0036412D"/>
    <w:rsid w:val="00373E77"/>
    <w:rsid w:val="003905FF"/>
    <w:rsid w:val="003A1832"/>
    <w:rsid w:val="003A4B54"/>
    <w:rsid w:val="003D2BE0"/>
    <w:rsid w:val="003E627A"/>
    <w:rsid w:val="003F3870"/>
    <w:rsid w:val="00401957"/>
    <w:rsid w:val="004162F3"/>
    <w:rsid w:val="00420391"/>
    <w:rsid w:val="00421471"/>
    <w:rsid w:val="00450F80"/>
    <w:rsid w:val="00452243"/>
    <w:rsid w:val="004553CB"/>
    <w:rsid w:val="0046777B"/>
    <w:rsid w:val="0048518E"/>
    <w:rsid w:val="004868FC"/>
    <w:rsid w:val="004936DD"/>
    <w:rsid w:val="004A1F03"/>
    <w:rsid w:val="004D347D"/>
    <w:rsid w:val="004F53C5"/>
    <w:rsid w:val="0052331A"/>
    <w:rsid w:val="005601E8"/>
    <w:rsid w:val="005815FB"/>
    <w:rsid w:val="005B17C6"/>
    <w:rsid w:val="005D59B7"/>
    <w:rsid w:val="005D7E56"/>
    <w:rsid w:val="005E3543"/>
    <w:rsid w:val="005E55F0"/>
    <w:rsid w:val="0060543B"/>
    <w:rsid w:val="006225D5"/>
    <w:rsid w:val="006310EC"/>
    <w:rsid w:val="0066514F"/>
    <w:rsid w:val="00671070"/>
    <w:rsid w:val="006A52A8"/>
    <w:rsid w:val="006A6DF2"/>
    <w:rsid w:val="006B130F"/>
    <w:rsid w:val="006B42D6"/>
    <w:rsid w:val="006B4E9A"/>
    <w:rsid w:val="006B59D5"/>
    <w:rsid w:val="006E3DF4"/>
    <w:rsid w:val="00700ACF"/>
    <w:rsid w:val="00706493"/>
    <w:rsid w:val="00713A39"/>
    <w:rsid w:val="00713D97"/>
    <w:rsid w:val="007402F1"/>
    <w:rsid w:val="00750505"/>
    <w:rsid w:val="007857F2"/>
    <w:rsid w:val="00795B28"/>
    <w:rsid w:val="007C0F29"/>
    <w:rsid w:val="007D6F8B"/>
    <w:rsid w:val="007E7C5A"/>
    <w:rsid w:val="0087533D"/>
    <w:rsid w:val="0087537F"/>
    <w:rsid w:val="00897184"/>
    <w:rsid w:val="009143B9"/>
    <w:rsid w:val="0091598A"/>
    <w:rsid w:val="00917074"/>
    <w:rsid w:val="00934343"/>
    <w:rsid w:val="009838AB"/>
    <w:rsid w:val="009B15BD"/>
    <w:rsid w:val="009B6115"/>
    <w:rsid w:val="009D7973"/>
    <w:rsid w:val="009F0297"/>
    <w:rsid w:val="00A050E1"/>
    <w:rsid w:val="00A913B6"/>
    <w:rsid w:val="00A96679"/>
    <w:rsid w:val="00AC3901"/>
    <w:rsid w:val="00AC68E1"/>
    <w:rsid w:val="00AE41DA"/>
    <w:rsid w:val="00B05E7D"/>
    <w:rsid w:val="00B11169"/>
    <w:rsid w:val="00B631B6"/>
    <w:rsid w:val="00B97640"/>
    <w:rsid w:val="00BB3352"/>
    <w:rsid w:val="00BB718C"/>
    <w:rsid w:val="00BD38D8"/>
    <w:rsid w:val="00BF5586"/>
    <w:rsid w:val="00C11092"/>
    <w:rsid w:val="00C251F9"/>
    <w:rsid w:val="00C33269"/>
    <w:rsid w:val="00CD4E10"/>
    <w:rsid w:val="00CD4F32"/>
    <w:rsid w:val="00CE6A6B"/>
    <w:rsid w:val="00CF3DC0"/>
    <w:rsid w:val="00CF411C"/>
    <w:rsid w:val="00D31C2B"/>
    <w:rsid w:val="00D374BB"/>
    <w:rsid w:val="00D44543"/>
    <w:rsid w:val="00D53F47"/>
    <w:rsid w:val="00D60ADE"/>
    <w:rsid w:val="00DD4174"/>
    <w:rsid w:val="00E14524"/>
    <w:rsid w:val="00E633D8"/>
    <w:rsid w:val="00E662CB"/>
    <w:rsid w:val="00EA4591"/>
    <w:rsid w:val="00F03D53"/>
    <w:rsid w:val="00F63F86"/>
    <w:rsid w:val="00F86E2B"/>
    <w:rsid w:val="00FA6071"/>
    <w:rsid w:val="00FC3F93"/>
    <w:rsid w:val="00FE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C891EBB-B322-4430-98FA-A9D02592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C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A4591"/>
    <w:pPr>
      <w:keepNext/>
      <w:tabs>
        <w:tab w:val="num" w:pos="0"/>
      </w:tabs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0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E662C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4162F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EA4591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B5E7-B5A5-44D4-AB31-72261AA0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 от 27 апреля 2012 года № 360 «Об утверждении схемы размещения нестационарных торговых объектов на территории Кореновского городского поселения Кореновского района»</vt:lpstr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 от 27 апреля 2012 года № 360 «Об утверждении схемы размещения нестационарных торговых объектов на территории Кореновского городского поселения Кореновского района»</dc:title>
  <dc:subject/>
  <dc:creator>User</dc:creator>
  <cp:keywords/>
  <cp:lastModifiedBy>User</cp:lastModifiedBy>
  <cp:revision>2</cp:revision>
  <cp:lastPrinted>2023-11-02T09:06:00Z</cp:lastPrinted>
  <dcterms:created xsi:type="dcterms:W3CDTF">2023-11-08T12:17:00Z</dcterms:created>
  <dcterms:modified xsi:type="dcterms:W3CDTF">2023-11-08T12:17:00Z</dcterms:modified>
</cp:coreProperties>
</file>